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330AA0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یادداشت </w:t>
      </w:r>
      <w:r w:rsidR="00330AA0">
        <w:rPr>
          <w:rFonts w:ascii="IranNastaliq" w:hAnsi="IranNastaliq" w:cs="IranNastaliq" w:hint="cs"/>
          <w:sz w:val="72"/>
          <w:szCs w:val="72"/>
          <w:rtl/>
        </w:rPr>
        <w:t>مدیر</w:t>
      </w:r>
    </w:p>
    <w:p w:rsidR="00EC7D41" w:rsidRPr="00EC7D41" w:rsidRDefault="00EC7D41" w:rsidP="00330AA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 xml:space="preserve">یادداشت </w:t>
      </w:r>
      <w:r w:rsidR="00330AA0">
        <w:rPr>
          <w:rFonts w:ascii="IranNastaliq" w:hAnsi="IranNastaliq" w:cs="B Nazanin" w:hint="cs"/>
          <w:sz w:val="32"/>
          <w:szCs w:val="32"/>
          <w:rtl/>
        </w:rPr>
        <w:t>مدیر</w:t>
      </w:r>
    </w:p>
    <w:p w:rsidR="00EC7D41" w:rsidRDefault="00EC7D41" w:rsidP="00330AA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330AA0">
        <w:rPr>
          <w:rFonts w:ascii="IranNastaliq" w:hAnsi="IranNastaliq" w:cs="B Nazanin" w:hint="cs"/>
          <w:sz w:val="32"/>
          <w:szCs w:val="32"/>
          <w:rtl/>
        </w:rPr>
        <w:t>مدی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ر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نظ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وار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سیستم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8C6799" w:rsidRDefault="00EC7D41" w:rsidP="00EC7D4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ه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صل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توان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را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خودش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دیگ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C6799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EC7D4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EC7D4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EC7D41" w:rsidRDefault="008C6799" w:rsidP="00EC7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2 - </w:t>
            </w:r>
            <w:r w:rsidR="00EC7D41"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سیستم فرم مربوط به ثبت یادداشت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 دهد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BA2C79" w:rsidP="00330AA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</w:t>
            </w:r>
            <w:r w:rsidR="00330AA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BA2C79" w:rsidRDefault="00BA2C7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ررسی صحت اطلاعات 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BA2C7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353393" w:rsidP="00EC7D41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bookmarkStart w:id="0" w:name="_GoBack"/>
            <w:bookmarkEnd w:id="0"/>
            <w:r w:rsidR="00BA2C79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درخواست ثبت می کند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353393" w:rsidRDefault="00353393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="00BA2C79"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BA2C79" w:rsidRPr="00353393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BA2C79"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ثبت می باشد</w:t>
            </w:r>
          </w:p>
        </w:tc>
      </w:tr>
      <w:tr w:rsidR="00BA2C7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353393" w:rsidRDefault="00353393" w:rsidP="00353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353393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>نمایش پیغام موفقیت آمیز بودن عملیات ثبت</w:t>
            </w:r>
          </w:p>
        </w:tc>
      </w:tr>
      <w:tr w:rsidR="00BA2C7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BA2C79" w:rsidRDefault="00BA2C79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A6" w:rsidRDefault="000F5CA6" w:rsidP="00D82773">
      <w:pPr>
        <w:spacing w:after="0" w:line="240" w:lineRule="auto"/>
      </w:pPr>
      <w:r>
        <w:separator/>
      </w:r>
    </w:p>
  </w:endnote>
  <w:endnote w:type="continuationSeparator" w:id="0">
    <w:p w:rsidR="000F5CA6" w:rsidRDefault="000F5CA6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A6" w:rsidRDefault="000F5CA6" w:rsidP="00D82773">
      <w:pPr>
        <w:spacing w:after="0" w:line="240" w:lineRule="auto"/>
      </w:pPr>
      <w:r>
        <w:separator/>
      </w:r>
    </w:p>
  </w:footnote>
  <w:footnote w:type="continuationSeparator" w:id="0">
    <w:p w:rsidR="000F5CA6" w:rsidRDefault="000F5CA6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5CA6"/>
    <w:rsid w:val="000F6B15"/>
    <w:rsid w:val="001073C4"/>
    <w:rsid w:val="00114861"/>
    <w:rsid w:val="00136AD5"/>
    <w:rsid w:val="00142295"/>
    <w:rsid w:val="00154D56"/>
    <w:rsid w:val="001570B0"/>
    <w:rsid w:val="0016674D"/>
    <w:rsid w:val="0017413E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30AA0"/>
    <w:rsid w:val="00353393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022DE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2B5A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A2C79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90B7-0920-4B65-AECF-4DF97F0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3-20T18:31:00Z</cp:lastPrinted>
  <dcterms:created xsi:type="dcterms:W3CDTF">2015-03-14T06:43:00Z</dcterms:created>
  <dcterms:modified xsi:type="dcterms:W3CDTF">2015-05-22T16:57:00Z</dcterms:modified>
</cp:coreProperties>
</file>